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AA0345" w:rsidRPr="004771C6" w14:paraId="08396D73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BA15B53" w14:textId="77777777" w:rsidR="00AA0345" w:rsidRPr="004771C6" w:rsidRDefault="00AA0345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AA0345" w:rsidRPr="004771C6" w14:paraId="477F399C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E2896A4" w14:textId="77777777" w:rsidR="00AA0345" w:rsidRPr="004771C6" w:rsidRDefault="00AA0345" w:rsidP="004771C6">
            <w:pPr>
              <w:rPr>
                <w:szCs w:val="20"/>
              </w:rPr>
            </w:pPr>
            <w:bookmarkStart w:id="0" w:name="Modtagerblok"/>
            <w:bookmarkEnd w:id="0"/>
            <w:r w:rsidRPr="004771C6">
              <w:rPr>
                <w:szCs w:val="20"/>
              </w:rPr>
              <w:t>I/S Nygaard</w:t>
            </w:r>
          </w:p>
          <w:p w14:paraId="1627DE75" w14:textId="77777777" w:rsidR="00AA0345" w:rsidRPr="004771C6" w:rsidRDefault="00AA0345" w:rsidP="004771C6">
            <w:pPr>
              <w:rPr>
                <w:szCs w:val="20"/>
              </w:rPr>
            </w:pPr>
            <w:r w:rsidRPr="004771C6">
              <w:rPr>
                <w:szCs w:val="20"/>
              </w:rPr>
              <w:t>c/o Mourits og Johanne Nygaard Mogensen</w:t>
            </w:r>
          </w:p>
          <w:p w14:paraId="128DEFEB" w14:textId="77777777" w:rsidR="00AA0345" w:rsidRPr="004771C6" w:rsidRDefault="00AA0345" w:rsidP="004771C6">
            <w:pPr>
              <w:rPr>
                <w:szCs w:val="20"/>
              </w:rPr>
            </w:pPr>
            <w:r w:rsidRPr="004771C6">
              <w:rPr>
                <w:szCs w:val="20"/>
              </w:rPr>
              <w:t>Iller Byvej 36</w:t>
            </w:r>
          </w:p>
          <w:p w14:paraId="6A39D3CC" w14:textId="77777777" w:rsidR="00AA0345" w:rsidRPr="004771C6" w:rsidRDefault="00AA0345" w:rsidP="004771C6">
            <w:pPr>
              <w:rPr>
                <w:sz w:val="20"/>
                <w:szCs w:val="20"/>
              </w:rPr>
            </w:pPr>
            <w:r w:rsidRPr="004771C6">
              <w:rPr>
                <w:szCs w:val="20"/>
              </w:rPr>
              <w:t>8643 Ans By</w:t>
            </w:r>
          </w:p>
        </w:tc>
      </w:tr>
    </w:tbl>
    <w:p w14:paraId="76D20337" w14:textId="77777777" w:rsidR="00AA0345" w:rsidRPr="004771C6" w:rsidRDefault="00AA0345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AA0345" w:rsidRPr="004771C6" w14:paraId="2A911B0D" w14:textId="77777777">
        <w:trPr>
          <w:trHeight w:val="567"/>
        </w:trPr>
        <w:tc>
          <w:tcPr>
            <w:tcW w:w="2098" w:type="dxa"/>
          </w:tcPr>
          <w:p w14:paraId="71D2443F" w14:textId="77777777" w:rsidR="00AA0345" w:rsidRPr="004771C6" w:rsidRDefault="00AA0345" w:rsidP="004771C6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4771C6">
              <w:rPr>
                <w:szCs w:val="20"/>
              </w:rPr>
              <w:t>5. november 2018</w:t>
            </w:r>
          </w:p>
        </w:tc>
      </w:tr>
    </w:tbl>
    <w:p w14:paraId="1BC7866F" w14:textId="77777777" w:rsidR="00AA0345" w:rsidRPr="00D50B4F" w:rsidRDefault="00AA0345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507D1974" w14:textId="77777777" w:rsidR="00AA0345" w:rsidRPr="00D50B4F" w:rsidRDefault="00AA0345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AA0345" w:rsidRPr="00D50B4F" w14:paraId="42FC0FC8" w14:textId="77777777" w:rsidTr="00ED4EBD">
        <w:tc>
          <w:tcPr>
            <w:tcW w:w="4889" w:type="dxa"/>
            <w:shd w:val="clear" w:color="auto" w:fill="auto"/>
          </w:tcPr>
          <w:p w14:paraId="6A465BC4" w14:textId="77777777" w:rsidR="00AA0345" w:rsidRPr="00D50B4F" w:rsidRDefault="00AA0345" w:rsidP="000D5F70">
            <w:r w:rsidRPr="00D50B4F">
              <w:t>Baggrund for tilsynet</w:t>
            </w:r>
          </w:p>
          <w:p w14:paraId="283B6C3C" w14:textId="3A5FC7F0" w:rsidR="00AA0345" w:rsidRPr="00D50B4F" w:rsidRDefault="00AA0345" w:rsidP="000D5F70"/>
        </w:tc>
        <w:tc>
          <w:tcPr>
            <w:tcW w:w="4889" w:type="dxa"/>
            <w:shd w:val="clear" w:color="auto" w:fill="auto"/>
          </w:tcPr>
          <w:p w14:paraId="0AB40135" w14:textId="77777777" w:rsidR="00AA0345" w:rsidRPr="00D50B4F" w:rsidRDefault="00AA0345" w:rsidP="000D5F70">
            <w:r w:rsidRPr="00D50B4F">
              <w:t>Rutinetilsyn på husdyrbruget</w:t>
            </w:r>
          </w:p>
          <w:p w14:paraId="1834F733" w14:textId="7768C6FC" w:rsidR="00AA0345" w:rsidRPr="00D50B4F" w:rsidRDefault="00AA0345" w:rsidP="00AA0345">
            <w:r w:rsidRPr="00D50B4F">
              <w:t>Type: Basistilsyn</w:t>
            </w:r>
          </w:p>
        </w:tc>
      </w:tr>
      <w:tr w:rsidR="00AA0345" w:rsidRPr="00D50B4F" w14:paraId="3058FFCC" w14:textId="77777777" w:rsidTr="00ED4EBD">
        <w:tc>
          <w:tcPr>
            <w:tcW w:w="4889" w:type="dxa"/>
            <w:shd w:val="clear" w:color="auto" w:fill="auto"/>
          </w:tcPr>
          <w:p w14:paraId="5AF64498" w14:textId="77777777" w:rsidR="00AA0345" w:rsidRPr="00D50B4F" w:rsidRDefault="00AA0345" w:rsidP="000D5F70">
            <w:r w:rsidRPr="00D50B4F">
              <w:t>Der er ført tilsyn med</w:t>
            </w:r>
          </w:p>
          <w:p w14:paraId="34B26C5D" w14:textId="77777777" w:rsidR="00AA0345" w:rsidRPr="00D50B4F" w:rsidRDefault="00AA0345" w:rsidP="000D5F70"/>
        </w:tc>
        <w:tc>
          <w:tcPr>
            <w:tcW w:w="4889" w:type="dxa"/>
            <w:shd w:val="clear" w:color="auto" w:fill="auto"/>
          </w:tcPr>
          <w:p w14:paraId="04EA6CB5" w14:textId="7E730E03" w:rsidR="00AA0345" w:rsidRPr="00D50B4F" w:rsidRDefault="00AA0345" w:rsidP="000D5F70">
            <w:r w:rsidRPr="00D50B4F">
              <w:t>Der er ført tilsyn med alle virksomhedens forhold der kan påvirke det ydre miljø</w:t>
            </w:r>
          </w:p>
        </w:tc>
      </w:tr>
      <w:tr w:rsidR="00AA0345" w:rsidRPr="00D50B4F" w14:paraId="1E5CA3A5" w14:textId="77777777" w:rsidTr="00ED4EBD">
        <w:tc>
          <w:tcPr>
            <w:tcW w:w="4889" w:type="dxa"/>
            <w:shd w:val="clear" w:color="auto" w:fill="auto"/>
          </w:tcPr>
          <w:p w14:paraId="615A023E" w14:textId="77777777" w:rsidR="00AA0345" w:rsidRPr="00D50B4F" w:rsidRDefault="00AA0345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5514E9DD" w14:textId="77777777" w:rsidR="00AA0345" w:rsidRPr="00D50B4F" w:rsidRDefault="00AA0345" w:rsidP="000D5F70">
            <w:r w:rsidRPr="00D50B4F">
              <w:t>Der er ikke konstateret nogen synlig jordforurening på tilsynet</w:t>
            </w:r>
          </w:p>
        </w:tc>
      </w:tr>
      <w:tr w:rsidR="00AA0345" w:rsidRPr="00D50B4F" w14:paraId="21D1A6ED" w14:textId="77777777" w:rsidTr="00ED4EBD">
        <w:tc>
          <w:tcPr>
            <w:tcW w:w="4889" w:type="dxa"/>
            <w:shd w:val="clear" w:color="auto" w:fill="auto"/>
          </w:tcPr>
          <w:p w14:paraId="62FEBB0B" w14:textId="77777777" w:rsidR="00AA0345" w:rsidRPr="00D50B4F" w:rsidRDefault="00AA0345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690C8EDD" w14:textId="27E073F1" w:rsidR="00AA0345" w:rsidRPr="00D50B4F" w:rsidRDefault="00AA0345" w:rsidP="000D5F70">
            <w:r>
              <w:t>Ikke ved tilsynet</w:t>
            </w:r>
          </w:p>
        </w:tc>
      </w:tr>
      <w:tr w:rsidR="00AA0345" w:rsidRPr="00D50B4F" w14:paraId="75A958ED" w14:textId="77777777" w:rsidTr="00ED4EBD">
        <w:tc>
          <w:tcPr>
            <w:tcW w:w="4889" w:type="dxa"/>
            <w:shd w:val="clear" w:color="auto" w:fill="auto"/>
          </w:tcPr>
          <w:p w14:paraId="02FDA87E" w14:textId="77777777" w:rsidR="00AA0345" w:rsidRPr="00D50B4F" w:rsidRDefault="00AA0345" w:rsidP="000D5F70">
            <w:r w:rsidRPr="00D50B4F">
              <w:t>Forbud, påbud eller indskærpelser</w:t>
            </w:r>
          </w:p>
          <w:p w14:paraId="5835ADCF" w14:textId="77777777" w:rsidR="00AA0345" w:rsidRPr="00D50B4F" w:rsidRDefault="00AA0345" w:rsidP="000D5F70"/>
        </w:tc>
        <w:tc>
          <w:tcPr>
            <w:tcW w:w="4889" w:type="dxa"/>
            <w:shd w:val="clear" w:color="auto" w:fill="auto"/>
          </w:tcPr>
          <w:p w14:paraId="6A2702F5" w14:textId="3EE7BA25" w:rsidR="00AA0345" w:rsidRPr="00D50B4F" w:rsidRDefault="00AA0345" w:rsidP="000D5F70">
            <w:r w:rsidRPr="00D50B4F">
              <w:t xml:space="preserve">Der er meddelt </w:t>
            </w:r>
            <w:r>
              <w:t>2</w:t>
            </w:r>
            <w:r w:rsidRPr="00D50B4F">
              <w:t xml:space="preserve"> indskærpelser.</w:t>
            </w:r>
          </w:p>
        </w:tc>
      </w:tr>
      <w:tr w:rsidR="00AA0345" w:rsidRPr="00D50B4F" w14:paraId="0E552E11" w14:textId="77777777" w:rsidTr="00ED4EBD">
        <w:tc>
          <w:tcPr>
            <w:tcW w:w="4889" w:type="dxa"/>
            <w:shd w:val="clear" w:color="auto" w:fill="auto"/>
          </w:tcPr>
          <w:p w14:paraId="7CC579D3" w14:textId="77777777" w:rsidR="00AA0345" w:rsidRPr="00D50B4F" w:rsidRDefault="00AA0345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210D17C2" w14:textId="48E8B81B" w:rsidR="00AA0345" w:rsidRPr="00D50B4F" w:rsidRDefault="00AA0345" w:rsidP="000D5F70">
            <w:r w:rsidRPr="00D50B4F">
              <w:t>Virksomhedens egenkontrol har ikke medført forbud, påbud eller indskærpelser.</w:t>
            </w:r>
          </w:p>
        </w:tc>
      </w:tr>
      <w:tr w:rsidR="00AA0345" w:rsidRPr="00D50B4F" w14:paraId="79DC53D9" w14:textId="77777777" w:rsidTr="00ED4EBD">
        <w:tc>
          <w:tcPr>
            <w:tcW w:w="4889" w:type="dxa"/>
            <w:shd w:val="clear" w:color="auto" w:fill="auto"/>
          </w:tcPr>
          <w:p w14:paraId="74D50BAD" w14:textId="77777777" w:rsidR="00AA0345" w:rsidRPr="00D50B4F" w:rsidRDefault="00AA0345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C2DF352" w14:textId="6FC21D95" w:rsidR="00AA0345" w:rsidRPr="00D50B4F" w:rsidRDefault="00AA0345" w:rsidP="000D5F70">
            <w:r w:rsidRPr="00F82DA4">
              <w:t>Nej</w:t>
            </w:r>
          </w:p>
        </w:tc>
      </w:tr>
      <w:tr w:rsidR="00AA0345" w:rsidRPr="00D50B4F" w14:paraId="60C25738" w14:textId="77777777" w:rsidTr="00ED4EBD">
        <w:tc>
          <w:tcPr>
            <w:tcW w:w="4889" w:type="dxa"/>
            <w:shd w:val="clear" w:color="auto" w:fill="auto"/>
          </w:tcPr>
          <w:p w14:paraId="14899B7A" w14:textId="77777777" w:rsidR="00AA0345" w:rsidRPr="00D50B4F" w:rsidRDefault="00AA0345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69CFB792" w14:textId="77777777" w:rsidR="00AA0345" w:rsidRPr="00D50B4F" w:rsidRDefault="00AA0345" w:rsidP="000D5F70">
            <w:r w:rsidRPr="00D50B4F">
              <w:t xml:space="preserve">Der bliver løbende fulgt op på indskærpelser. </w:t>
            </w:r>
          </w:p>
        </w:tc>
      </w:tr>
    </w:tbl>
    <w:p w14:paraId="1A98F0DD" w14:textId="77777777" w:rsidR="00AA0345" w:rsidRPr="00C06171" w:rsidRDefault="00AA0345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85D08E0" w14:textId="77777777" w:rsidR="00AA0345" w:rsidRPr="004771C6" w:rsidRDefault="00AA0345" w:rsidP="00B6586D">
      <w:pPr>
        <w:pStyle w:val="Underskrifter"/>
      </w:pPr>
    </w:p>
    <w:p w14:paraId="242A7B3A" w14:textId="77777777" w:rsidR="00AA0345" w:rsidRPr="004771C6" w:rsidRDefault="00AA0345" w:rsidP="004120F8">
      <w:pPr>
        <w:rPr>
          <w:sz w:val="20"/>
          <w:szCs w:val="20"/>
        </w:rPr>
      </w:pPr>
    </w:p>
    <w:p w14:paraId="0CC631AC" w14:textId="77777777" w:rsidR="00AA0345" w:rsidRPr="004771C6" w:rsidRDefault="00AA0345" w:rsidP="004120F8">
      <w:pPr>
        <w:rPr>
          <w:sz w:val="20"/>
          <w:szCs w:val="20"/>
        </w:rPr>
      </w:pPr>
    </w:p>
    <w:p w14:paraId="2A6C3F8B" w14:textId="77777777" w:rsidR="00AA0345" w:rsidRPr="004771C6" w:rsidRDefault="00AA0345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AA0345" w:rsidRPr="004771C6" w14:paraId="019C1728" w14:textId="77777777" w:rsidTr="004771C6">
        <w:tc>
          <w:tcPr>
            <w:tcW w:w="3630" w:type="dxa"/>
          </w:tcPr>
          <w:p w14:paraId="15CE89D8" w14:textId="77777777" w:rsidR="00AA0345" w:rsidRPr="004771C6" w:rsidRDefault="00AA0345" w:rsidP="004120F8">
            <w:pPr>
              <w:rPr>
                <w:sz w:val="20"/>
                <w:szCs w:val="20"/>
              </w:rPr>
            </w:pPr>
            <w:r w:rsidRPr="004771C6">
              <w:rPr>
                <w:sz w:val="20"/>
                <w:szCs w:val="20"/>
              </w:rPr>
              <w:t>Venlig hilsen</w:t>
            </w:r>
          </w:p>
          <w:p w14:paraId="2F8AEED9" w14:textId="77777777" w:rsidR="00AA0345" w:rsidRPr="004771C6" w:rsidRDefault="00AA0345" w:rsidP="004120F8">
            <w:pPr>
              <w:rPr>
                <w:sz w:val="20"/>
                <w:szCs w:val="20"/>
              </w:rPr>
            </w:pPr>
          </w:p>
          <w:p w14:paraId="7FF9CA54" w14:textId="77777777" w:rsidR="00AA0345" w:rsidRPr="004771C6" w:rsidRDefault="00AA0345" w:rsidP="004771C6">
            <w:pPr>
              <w:rPr>
                <w:szCs w:val="20"/>
              </w:rPr>
            </w:pPr>
            <w:bookmarkStart w:id="2" w:name="underskriftsbillede"/>
            <w:bookmarkEnd w:id="2"/>
            <w:r w:rsidRPr="004771C6">
              <w:rPr>
                <w:sz w:val="20"/>
                <w:szCs w:val="20"/>
              </w:rPr>
              <w:t>Kristoffer Graverholt</w:t>
            </w:r>
          </w:p>
          <w:p w14:paraId="2CD3EE01" w14:textId="77777777" w:rsidR="00AA0345" w:rsidRPr="004771C6" w:rsidRDefault="00AA0345" w:rsidP="004771C6">
            <w:pPr>
              <w:rPr>
                <w:sz w:val="20"/>
                <w:szCs w:val="20"/>
              </w:rPr>
            </w:pPr>
            <w:r w:rsidRPr="004771C6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595E6F02" w14:textId="77777777" w:rsidR="00AA0345" w:rsidRPr="004771C6" w:rsidRDefault="00AA0345" w:rsidP="001A0684">
            <w:pPr>
              <w:rPr>
                <w:sz w:val="20"/>
                <w:szCs w:val="20"/>
              </w:rPr>
            </w:pPr>
          </w:p>
          <w:p w14:paraId="16D586FB" w14:textId="77777777" w:rsidR="00AA0345" w:rsidRPr="004771C6" w:rsidRDefault="00AA0345" w:rsidP="001A0684">
            <w:pPr>
              <w:rPr>
                <w:sz w:val="20"/>
                <w:szCs w:val="20"/>
              </w:rPr>
            </w:pPr>
          </w:p>
          <w:p w14:paraId="18A80A33" w14:textId="77777777" w:rsidR="00AA0345" w:rsidRPr="004771C6" w:rsidRDefault="00AA0345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C30F7BA" w14:textId="77777777" w:rsidR="00AA0345" w:rsidRPr="004771C6" w:rsidRDefault="00AA0345" w:rsidP="004120F8">
      <w:pPr>
        <w:rPr>
          <w:sz w:val="20"/>
          <w:szCs w:val="20"/>
        </w:rPr>
      </w:pPr>
    </w:p>
    <w:p w14:paraId="5D9C7C20" w14:textId="77777777" w:rsidR="00AA0345" w:rsidRPr="004771C6" w:rsidRDefault="00AA0345" w:rsidP="004120F8">
      <w:pPr>
        <w:rPr>
          <w:sz w:val="20"/>
          <w:szCs w:val="20"/>
        </w:rPr>
      </w:pPr>
    </w:p>
    <w:sectPr w:rsidR="00AA0345" w:rsidRPr="004771C6" w:rsidSect="00866B5B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D5C7" w14:textId="77777777" w:rsidR="00F50A78" w:rsidRDefault="00F50A78">
      <w:pPr>
        <w:spacing w:line="240" w:lineRule="auto"/>
      </w:pPr>
      <w:r>
        <w:separator/>
      </w:r>
    </w:p>
  </w:endnote>
  <w:endnote w:type="continuationSeparator" w:id="0">
    <w:p w14:paraId="109775D7" w14:textId="77777777" w:rsidR="00F50A78" w:rsidRDefault="00F50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4771C6" w14:paraId="3CD82D73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F8217CE" w14:textId="77777777" w:rsidR="00F50A78" w:rsidRPr="004771C6" w:rsidRDefault="00AA0345" w:rsidP="008D74AF">
          <w:pPr>
            <w:pStyle w:val="Sidefod"/>
            <w:rPr>
              <w:sz w:val="14"/>
              <w:szCs w:val="14"/>
            </w:rPr>
          </w:pPr>
          <w:r w:rsidRPr="004771C6">
            <w:rPr>
              <w:sz w:val="14"/>
              <w:szCs w:val="14"/>
            </w:rPr>
            <w:t xml:space="preserve">Side </w:t>
          </w:r>
          <w:r w:rsidRPr="004771C6">
            <w:rPr>
              <w:sz w:val="14"/>
              <w:szCs w:val="14"/>
            </w:rPr>
            <w:fldChar w:fldCharType="begin"/>
          </w:r>
          <w:r w:rsidRPr="004771C6">
            <w:rPr>
              <w:sz w:val="14"/>
              <w:szCs w:val="14"/>
            </w:rPr>
            <w:instrText xml:space="preserve"> PAGE </w:instrText>
          </w:r>
          <w:r w:rsidRPr="004771C6">
            <w:rPr>
              <w:sz w:val="14"/>
              <w:szCs w:val="14"/>
            </w:rPr>
            <w:fldChar w:fldCharType="separate"/>
          </w:r>
          <w:r w:rsidRPr="004771C6">
            <w:rPr>
              <w:noProof/>
              <w:sz w:val="14"/>
              <w:szCs w:val="14"/>
            </w:rPr>
            <w:t>2</w:t>
          </w:r>
          <w:r w:rsidRPr="004771C6">
            <w:rPr>
              <w:sz w:val="14"/>
              <w:szCs w:val="14"/>
            </w:rPr>
            <w:fldChar w:fldCharType="end"/>
          </w:r>
        </w:p>
      </w:tc>
    </w:tr>
  </w:tbl>
  <w:p w14:paraId="4C54791B" w14:textId="77777777" w:rsidR="00F50A78" w:rsidRPr="004771C6" w:rsidRDefault="00AA0345" w:rsidP="005C35B8">
    <w:pPr>
      <w:pStyle w:val="Sidefod"/>
      <w:rPr>
        <w:sz w:val="14"/>
        <w:szCs w:val="14"/>
      </w:rPr>
    </w:pPr>
    <w:r w:rsidRPr="004771C6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9E33D" wp14:editId="6BCF96DD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CF8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4771C6" w14:paraId="0BE31663" w14:textId="77777777" w:rsidTr="008D248B">
      <w:trPr>
        <w:trHeight w:val="1134"/>
      </w:trPr>
      <w:tc>
        <w:tcPr>
          <w:tcW w:w="3629" w:type="dxa"/>
        </w:tcPr>
        <w:p w14:paraId="1AF7D28B" w14:textId="77777777" w:rsidR="00F50A78" w:rsidRPr="004771C6" w:rsidRDefault="00AA0345" w:rsidP="004771C6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4771C6">
            <w:rPr>
              <w:sz w:val="14"/>
              <w:szCs w:val="14"/>
            </w:rPr>
            <w:t>Kristoffer Graverholt</w:t>
          </w:r>
        </w:p>
        <w:p w14:paraId="3054CED3" w14:textId="77777777" w:rsidR="00F50A78" w:rsidRPr="004771C6" w:rsidRDefault="00AA0345" w:rsidP="004771C6">
          <w:pPr>
            <w:pStyle w:val="Sidefod"/>
            <w:rPr>
              <w:szCs w:val="14"/>
            </w:rPr>
          </w:pPr>
          <w:r w:rsidRPr="004771C6">
            <w:rPr>
              <w:sz w:val="14"/>
              <w:szCs w:val="14"/>
            </w:rPr>
            <w:t>Teknik- og Miljøafdelingen</w:t>
          </w:r>
        </w:p>
        <w:p w14:paraId="408F5490" w14:textId="77777777" w:rsidR="00F50A78" w:rsidRPr="004771C6" w:rsidRDefault="00AA0345" w:rsidP="004771C6">
          <w:pPr>
            <w:pStyle w:val="Sidefod"/>
            <w:rPr>
              <w:szCs w:val="14"/>
            </w:rPr>
          </w:pPr>
          <w:r w:rsidRPr="004771C6">
            <w:rPr>
              <w:sz w:val="14"/>
              <w:szCs w:val="14"/>
            </w:rPr>
            <w:t>Direkte tlf: +4 58 97 01 50 8</w:t>
          </w:r>
        </w:p>
        <w:p w14:paraId="55ABDEF8" w14:textId="77777777" w:rsidR="00F50A78" w:rsidRPr="004771C6" w:rsidRDefault="00AA0345" w:rsidP="004771C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4771C6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3D95B4F3" w14:textId="77777777" w:rsidR="00F50A78" w:rsidRPr="004771C6" w:rsidRDefault="00AA0345" w:rsidP="004771C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4771C6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334B947C" w14:textId="77777777" w:rsidR="00F50A78" w:rsidRPr="004771C6" w:rsidRDefault="00AA034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771C6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34A96A03" wp14:editId="6254D093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8C3A73" w14:textId="77777777" w:rsidR="00F50A78" w:rsidRPr="004771C6" w:rsidRDefault="00AA034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771C6">
            <w:rPr>
              <w:sz w:val="14"/>
              <w:szCs w:val="14"/>
            </w:rPr>
            <w:t>Søvej 1 · 8600 Silkeborg</w:t>
          </w:r>
        </w:p>
        <w:p w14:paraId="1FAB5314" w14:textId="77777777" w:rsidR="00F50A78" w:rsidRPr="004771C6" w:rsidRDefault="00AA034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771C6">
            <w:rPr>
              <w:sz w:val="14"/>
              <w:szCs w:val="14"/>
            </w:rPr>
            <w:t>Tlf.: 89 70 10 00</w:t>
          </w:r>
        </w:p>
        <w:p w14:paraId="0A9EDF24" w14:textId="77777777" w:rsidR="00F50A78" w:rsidRPr="004771C6" w:rsidRDefault="00AA0345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771C6">
            <w:rPr>
              <w:sz w:val="14"/>
              <w:szCs w:val="14"/>
            </w:rPr>
            <w:t>www.silkeborgkommune.dk</w:t>
          </w:r>
        </w:p>
      </w:tc>
    </w:tr>
  </w:tbl>
  <w:p w14:paraId="21DE912F" w14:textId="77777777" w:rsidR="00F50A78" w:rsidRPr="004771C6" w:rsidRDefault="00AA0345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4771C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28F49" wp14:editId="2ACFD556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CD6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72747AE8" w14:textId="77777777" w:rsidR="00F50A78" w:rsidRPr="004771C6" w:rsidRDefault="00F50A78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6C3" w14:textId="77777777" w:rsidR="00F50A78" w:rsidRDefault="00F50A78">
      <w:pPr>
        <w:spacing w:line="240" w:lineRule="auto"/>
      </w:pPr>
      <w:r>
        <w:separator/>
      </w:r>
    </w:p>
  </w:footnote>
  <w:footnote w:type="continuationSeparator" w:id="0">
    <w:p w14:paraId="71DE8658" w14:textId="77777777" w:rsidR="00F50A78" w:rsidRDefault="00F50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FF5" w14:textId="77777777" w:rsidR="00F50A78" w:rsidRPr="004771C6" w:rsidRDefault="00F50A78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F5A0" w14:textId="77777777" w:rsidR="00F50A78" w:rsidRPr="004771C6" w:rsidRDefault="00AA0345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15DB984B" wp14:editId="246E4067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4B113" w14:textId="77777777" w:rsidR="00F50A78" w:rsidRPr="004771C6" w:rsidRDefault="00F50A78" w:rsidP="00E835DF">
    <w:pPr>
      <w:pStyle w:val="Sidehoved"/>
      <w:spacing w:line="280" w:lineRule="atLeast"/>
    </w:pPr>
  </w:p>
  <w:p w14:paraId="7C79F759" w14:textId="77777777" w:rsidR="00F50A78" w:rsidRPr="004771C6" w:rsidRDefault="00F50A78" w:rsidP="00E835DF">
    <w:pPr>
      <w:pStyle w:val="Sidehoved"/>
      <w:spacing w:line="280" w:lineRule="atLeast"/>
    </w:pPr>
  </w:p>
  <w:p w14:paraId="6E12FC2D" w14:textId="77777777" w:rsidR="00F50A78" w:rsidRPr="004771C6" w:rsidRDefault="00F50A78" w:rsidP="00E835DF">
    <w:pPr>
      <w:pStyle w:val="Sidehoved"/>
      <w:spacing w:line="280" w:lineRule="atLeast"/>
    </w:pPr>
  </w:p>
  <w:p w14:paraId="69614B72" w14:textId="77777777" w:rsidR="00F50A78" w:rsidRPr="004771C6" w:rsidRDefault="00F50A78" w:rsidP="00E835DF">
    <w:pPr>
      <w:pStyle w:val="Sidehoved"/>
      <w:spacing w:line="280" w:lineRule="atLeast"/>
    </w:pPr>
  </w:p>
  <w:p w14:paraId="5498536B" w14:textId="77777777" w:rsidR="00F50A78" w:rsidRPr="004771C6" w:rsidRDefault="00F50A78" w:rsidP="00E835DF">
    <w:pPr>
      <w:pStyle w:val="Sidehoved"/>
      <w:spacing w:line="280" w:lineRule="atLeast"/>
    </w:pPr>
  </w:p>
  <w:p w14:paraId="72C50523" w14:textId="77777777" w:rsidR="00F50A78" w:rsidRPr="004771C6" w:rsidRDefault="00F50A78" w:rsidP="00E835DF">
    <w:pPr>
      <w:pStyle w:val="Sidehoved"/>
      <w:spacing w:line="280" w:lineRule="atLeast"/>
    </w:pPr>
  </w:p>
  <w:p w14:paraId="0B6304AE" w14:textId="77777777" w:rsidR="00F50A78" w:rsidRPr="004771C6" w:rsidRDefault="00F50A78" w:rsidP="00E835DF">
    <w:pPr>
      <w:pStyle w:val="Sidehoved"/>
      <w:spacing w:line="280" w:lineRule="atLeast"/>
    </w:pPr>
  </w:p>
  <w:p w14:paraId="70B74F84" w14:textId="77777777" w:rsidR="00F50A78" w:rsidRPr="004771C6" w:rsidRDefault="00F50A78" w:rsidP="00E835DF">
    <w:pPr>
      <w:pStyle w:val="Sidehoved"/>
      <w:spacing w:line="280" w:lineRule="atLeast"/>
    </w:pPr>
  </w:p>
  <w:p w14:paraId="43725FA8" w14:textId="77777777" w:rsidR="00F50A78" w:rsidRPr="004771C6" w:rsidRDefault="00F50A78" w:rsidP="00E835DF">
    <w:pPr>
      <w:pStyle w:val="Sidehoved"/>
      <w:spacing w:line="280" w:lineRule="atLeast"/>
    </w:pPr>
  </w:p>
  <w:p w14:paraId="15CC8EAB" w14:textId="77777777" w:rsidR="00F50A78" w:rsidRPr="004771C6" w:rsidRDefault="00F50A78" w:rsidP="00E835DF">
    <w:pPr>
      <w:pStyle w:val="Sidehoved"/>
      <w:spacing w:line="280" w:lineRule="atLeast"/>
    </w:pPr>
  </w:p>
  <w:p w14:paraId="6389F968" w14:textId="77777777" w:rsidR="00F50A78" w:rsidRPr="004771C6" w:rsidRDefault="00F50A78" w:rsidP="00E835DF">
    <w:pPr>
      <w:pStyle w:val="Sidehoved"/>
      <w:spacing w:line="280" w:lineRule="atLeast"/>
    </w:pPr>
  </w:p>
  <w:p w14:paraId="3F31E8F7" w14:textId="77777777" w:rsidR="00F50A78" w:rsidRPr="004771C6" w:rsidRDefault="00F50A78" w:rsidP="00E835DF">
    <w:pPr>
      <w:pStyle w:val="Sidehoved"/>
      <w:spacing w:line="280" w:lineRule="atLeast"/>
    </w:pPr>
  </w:p>
  <w:p w14:paraId="78C331EE" w14:textId="77777777" w:rsidR="00F50A78" w:rsidRPr="004771C6" w:rsidRDefault="00F50A78" w:rsidP="00E835DF">
    <w:pPr>
      <w:pStyle w:val="Sidehoved"/>
      <w:spacing w:line="280" w:lineRule="atLeast"/>
    </w:pPr>
  </w:p>
  <w:p w14:paraId="735F6E5F" w14:textId="77777777" w:rsidR="00F50A78" w:rsidRPr="004771C6" w:rsidRDefault="00F50A78" w:rsidP="00E835DF">
    <w:pPr>
      <w:pStyle w:val="Sidehoved"/>
      <w:spacing w:line="280" w:lineRule="atLeast"/>
    </w:pPr>
  </w:p>
  <w:p w14:paraId="2F1A168B" w14:textId="77777777" w:rsidR="00F50A78" w:rsidRPr="004771C6" w:rsidRDefault="00F50A78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E6C63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F4169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EA12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2C939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CC67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4F40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0542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9381">
    <w:abstractNumId w:val="10"/>
  </w:num>
  <w:num w:numId="2" w16cid:durableId="1967811109">
    <w:abstractNumId w:val="9"/>
  </w:num>
  <w:num w:numId="3" w16cid:durableId="1527645386">
    <w:abstractNumId w:val="7"/>
  </w:num>
  <w:num w:numId="4" w16cid:durableId="1868830405">
    <w:abstractNumId w:val="8"/>
  </w:num>
  <w:num w:numId="5" w16cid:durableId="1605454250">
    <w:abstractNumId w:val="11"/>
  </w:num>
  <w:num w:numId="6" w16cid:durableId="264071727">
    <w:abstractNumId w:val="6"/>
  </w:num>
  <w:num w:numId="7" w16cid:durableId="843737915">
    <w:abstractNumId w:val="5"/>
  </w:num>
  <w:num w:numId="8" w16cid:durableId="404107096">
    <w:abstractNumId w:val="4"/>
  </w:num>
  <w:num w:numId="9" w16cid:durableId="1548712777">
    <w:abstractNumId w:val="3"/>
  </w:num>
  <w:num w:numId="10" w16cid:durableId="1701979059">
    <w:abstractNumId w:val="2"/>
  </w:num>
  <w:num w:numId="11" w16cid:durableId="1929653745">
    <w:abstractNumId w:val="1"/>
  </w:num>
  <w:num w:numId="12" w16cid:durableId="177112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50dePuNgBLft/C+SKAOpdg=="/>
    <w:docVar w:name="Encrypted_DocCVR_ColumnName" w:val="QhpU5LqVa+q4RzZRpr6CrCJ+PdFPAFO9xRsbcQYWQZ0="/>
    <w:docVar w:name="Encrypted_DocRecipientAddress" w:val="GsXnXAx5EaR5dKEwSJLaL83VWzPVMS9xbEWX7s75e+2yWjbuoQKkYR1q6hyja8l8ao1JjV+GJZ0+zi2sawVy4g=="/>
    <w:docVar w:name="Encrypted_DocRecipientAddress_ColumnName" w:val="QhpU5LqVa+q4RzZRpr6CrLdV3Dru012firWkv/tbkB4="/>
    <w:docVar w:name="Encrypted_DocRecipientCity" w:val="wfkPxeGfU8gTg7JhzlYiBQ=="/>
    <w:docVar w:name="Encrypted_DocRecipientCity_ColumnName" w:val="QhpU5LqVa+q4RzZRpr6CrNNWC6PpeQcMOLN1LqydRes="/>
    <w:docVar w:name="Encrypted_DocRecipientName" w:val="JdeCp/JHbLubP2qxFbZEbQ=="/>
    <w:docVar w:name="Encrypted_DocRecipientName_ColumnName" w:val="QhpU5LqVa+q4RzZRpr6CrLGwg6jBo0buZrpa4JVhJA4="/>
    <w:docVar w:name="Encrypted_DocRecipientPostalCode" w:val="EfYIMA++b65rRi3DGG1CNQ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AA0345"/>
    <w:rsid w:val="00CF2C25"/>
    <w:rsid w:val="00E05428"/>
    <w:rsid w:val="00EB703D"/>
    <w:rsid w:val="00ED47F2"/>
    <w:rsid w:val="00F5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758C"/>
  <w15:docId w15:val="{BEDBB1F3-2182-456E-AAC2-AC15C4CF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345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AA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A03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AA03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A0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A0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A03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AA03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A03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AA03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A034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AA0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A034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0345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AA034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0345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AA034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AA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A0345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AA0345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AA0345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AA0345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AA03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03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0345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AA0345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AA0345"/>
  </w:style>
  <w:style w:type="paragraph" w:styleId="Billedtekst">
    <w:name w:val="caption"/>
    <w:basedOn w:val="Normal"/>
    <w:next w:val="Normal"/>
    <w:uiPriority w:val="35"/>
    <w:semiHidden/>
    <w:unhideWhenUsed/>
    <w:rsid w:val="00AA0345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AA0345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AA0345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03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03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AA03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03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03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03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03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03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0345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03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03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0345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AA03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A0345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03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0345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0345"/>
  </w:style>
  <w:style w:type="character" w:customStyle="1" w:styleId="DatoTegn">
    <w:name w:val="Dato Tegn"/>
    <w:basedOn w:val="Standardskrifttypeiafsnit"/>
    <w:link w:val="Dato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034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0345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A034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03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0345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03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0345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AA0345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AA0345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03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0345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AA0345"/>
  </w:style>
  <w:style w:type="character" w:styleId="HTML-citat">
    <w:name w:val="HTML Cite"/>
    <w:basedOn w:val="Standardskrifttypeiafsnit"/>
    <w:uiPriority w:val="99"/>
    <w:semiHidden/>
    <w:unhideWhenUsed/>
    <w:rsid w:val="00AA0345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AA0345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AA0345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AA0345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A0345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A0345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A03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03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03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03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03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03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03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03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03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03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034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034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0345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0345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0345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0345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0345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0345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0345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0345"/>
    <w:pPr>
      <w:spacing w:after="100"/>
      <w:ind w:left="1440"/>
    </w:pPr>
  </w:style>
  <w:style w:type="paragraph" w:styleId="Ingenafstand">
    <w:name w:val="No Spacing"/>
    <w:uiPriority w:val="1"/>
    <w:rsid w:val="00AA0345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03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0345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03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0345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034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AA0345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AA0345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AA0345"/>
  </w:style>
  <w:style w:type="paragraph" w:styleId="Liste">
    <w:name w:val="List"/>
    <w:basedOn w:val="Normal"/>
    <w:uiPriority w:val="99"/>
    <w:semiHidden/>
    <w:unhideWhenUsed/>
    <w:rsid w:val="00AA03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A03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A03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A03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A034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A0345"/>
  </w:style>
  <w:style w:type="paragraph" w:styleId="Mailsignatur">
    <w:name w:val="E-mail Signature"/>
    <w:basedOn w:val="Normal"/>
    <w:link w:val="MailsignaturTegn"/>
    <w:uiPriority w:val="99"/>
    <w:semiHidden/>
    <w:unhideWhenUsed/>
    <w:rsid w:val="00AA03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AA03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0345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AA03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034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A034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03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AA0345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AA03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03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03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03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034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0345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0345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0345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034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0345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0345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03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03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03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0345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AA0345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0345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0345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0345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0345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0345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0345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03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03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A0345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AA0345"/>
  </w:style>
  <w:style w:type="paragraph" w:styleId="Sluthilsen">
    <w:name w:val="Closing"/>
    <w:basedOn w:val="Normal"/>
    <w:link w:val="SluthilsenTegn"/>
    <w:uiPriority w:val="99"/>
    <w:semiHidden/>
    <w:unhideWhenUsed/>
    <w:rsid w:val="00AA03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034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03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0345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AA0345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03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AA0345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AA034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0345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AA03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AA0345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AA03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A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AA0345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034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0345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AA03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034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28FCBD05EE99445A31BCF211A720A54" ma:contentTypeVersion="2" ma:contentTypeDescription="GetOrganized dokument" ma:contentTypeScope="" ma:versionID="95f0352797bfe3fc1874ea84e413d5f2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9D0774CD-8BA6-4CD9-9871-DDDBDC9DAA32" xmlns:ns4="108b42bd-6a9e-4986-ba36-7bcbd293ea6b" targetNamespace="http://schemas.microsoft.com/office/2006/metadata/properties" ma:root="true" ma:fieldsID="53806c0762aaf87c04692decab3a5d72" ns1:_="" ns2:_="" ns3:_="" ns4:_="">
    <xsd:import namespace="http://schemas.microsoft.com/sharepoint/v3"/>
    <xsd:import namespace="5d101e91-6daa-4d36-bb28-aa85acad1d98"/>
    <xsd:import namespace="9D0774CD-8BA6-4CD9-9871-DDDBDC9DAA32"/>
    <xsd:import namespace="108b42bd-6a9e-4986-ba36-7bcbd293ea6b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774CD-8BA6-4CD9-9871-DDDBDC9DAA32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E82673D8-85F0-465F-BAC1-4F628A560805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E82673D8-85F0-465F-BAC1-4F628A560805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E82673D8-85F0-465F-BAC1-4F628A560805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E82673D8-85F0-465F-BAC1-4F628A560805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b42bd-6a9e-4986-ba36-7bcbd293ea6b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b0c7d63c-c749-42c0-b989-db778b7eb7d6}" ma:internalName="TaxCatchAll" ma:showField="CatchAllData" ma:web="108b42bd-6a9e-4986-ba36-7bcbd293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9D0774CD-8BA6-4CD9-9871-DDDBDC9DAA32" xsi:nil="true"/>
    <TaxCatchAll xmlns="108b42bd-6a9e-4986-ba36-7bcbd293ea6b"/>
    <CCMMeetingCaseId xmlns="9D0774CD-8BA6-4CD9-9871-DDDBDC9DAA32" xsi:nil="true"/>
    <Modtager xmlns="9D0774CD-8BA6-4CD9-9871-DDDBDC9DAA32"/>
    <CCMAgendaStatus xmlns="9D0774CD-8BA6-4CD9-9871-DDDBDC9DAA32" xsi:nil="true"/>
    <Korrespondance xmlns="5d101e91-6daa-4d36-bb28-aa85acad1d98">Udgående</Korrespondance>
    <CCMAgendaItemId xmlns="9D0774CD-8BA6-4CD9-9871-DDDBDC9DAA32" xsi:nil="true"/>
    <Preview xmlns="9D0774CD-8BA6-4CD9-9871-DDDBDC9DAA32" xsi:nil="true"/>
    <CCMCognitiveType xmlns="http://schemas.microsoft.com/sharepoint/v3" xsi:nil="true"/>
    <Postliste xmlns="9D0774CD-8BA6-4CD9-9871-DDDBDC9DAA32">false</Postliste>
    <Afsender xmlns="9D0774CD-8BA6-4CD9-9871-DDDBDC9DAA32" xsi:nil="true"/>
    <Dato xmlns="5d101e91-6daa-4d36-bb28-aa85acad1d98">2018-11-04T23:00:00+00:00</Dato>
    <SkannetAf xmlns="9D0774CD-8BA6-4CD9-9871-DDDBDC9DAA32" xsi:nil="true"/>
    <CaseOwner xmlns="http://schemas.microsoft.com/sharepoint/v3">
      <UserInfo>
        <DisplayName>Kristoffer Graverholt (16023)</DisplayName>
        <AccountId>34</AccountId>
        <AccountType/>
      </UserInfo>
    </CaseOwner>
    <Classification xmlns="9D0774CD-8BA6-4CD9-9871-DDDBDC9DAA32" xsi:nil="true"/>
    <CCMMeetingCaseInstanceId xmlns="9D0774CD-8BA6-4CD9-9871-DDDBDC9DAA32" xsi:nil="true"/>
    <Registreringsdato xmlns="5d101e91-6daa-4d36-bb28-aa85acad1d98">2018-11-05T12:31:06+00:00</Registreringsdato>
    <ha269fc39020493c99371b9d90245c7d xmlns="9D0774CD-8BA6-4CD9-9871-DDDBDC9DAA32">
      <Terms xmlns="http://schemas.microsoft.com/office/infopath/2007/PartnerControls"/>
    </ha269fc39020493c99371b9d90245c7d>
    <IsEDeliveryNote xmlns="9D0774CD-8BA6-4CD9-9871-DDDBDC9DAA32">false</IsEDeliveryNote>
    <ScannetAf xmlns="9D0774CD-8BA6-4CD9-9871-DDDBDC9DAA32" xsi:nil="true"/>
    <CCMMeetingCaseLink xmlns="9D0774CD-8BA6-4CD9-9871-DDDBDC9DAA32">
      <Url xsi:nil="true"/>
      <Description xsi:nil="true"/>
    </CCMMeetingCaseLink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4009</CCMVisualId>
    <Finalized xmlns="http://schemas.microsoft.com/sharepoint/v3">true</Finalized>
    <DocID xmlns="http://schemas.microsoft.com/sharepoint/v3">7389809</DocID>
    <CaseRecordNumber xmlns="http://schemas.microsoft.com/sharepoint/v3">35</CaseRecordNumber>
    <CaseID xmlns="http://schemas.microsoft.com/sharepoint/v3">EJD-2018-04009</CaseID>
    <RegistrationDate xmlns="http://schemas.microsoft.com/sharepoint/v3">2022-05-28T08:52:07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FAD16-09D9-4544-9EEA-C5874B2D3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62B1C-53F4-4BA1-B76B-9B261728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9D0774CD-8BA6-4CD9-9871-DDDBDC9DAA32"/>
    <ds:schemaRef ds:uri="108b42bd-6a9e-4986-ba36-7bcbd293e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sharepoint/v3"/>
    <ds:schemaRef ds:uri="http://purl.org/dc/terms/"/>
    <ds:schemaRef ds:uri="9D0774CD-8BA6-4CD9-9871-DDDBDC9DA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08b42bd-6a9e-4986-ba36-7bcbd293ea6b"/>
    <ds:schemaRef ds:uri="http://purl.org/dc/elements/1.1/"/>
    <ds:schemaRef ds:uri="5d101e91-6daa-4d36-bb28-aa85acad1d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49</Characters>
  <Application>Microsoft Office Word</Application>
  <DocSecurity>4</DocSecurity>
  <Lines>52</Lines>
  <Paragraphs>33</Paragraphs>
  <ScaleCrop>false</ScaleCrop>
  <Company>Silkeborg Kommun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7T10:54:00Z</dcterms:created>
  <dcterms:modified xsi:type="dcterms:W3CDTF">2024-09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628FCBD05EE99445A31BCF211A720A54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129c9272-d129-4f78-af45-d62bbc41d7a3</vt:lpwstr>
  </property>
  <property fmtid="{D5CDD505-2E9C-101B-9397-08002B2CF9AE}" pid="14" name="Dok ID">
    <vt:lpwstr>7389809</vt:lpwstr>
  </property>
  <property fmtid="{D5CDD505-2E9C-101B-9397-08002B2CF9AE}" pid="15" name="AcadreDocumentId">
    <vt:i4>2407410</vt:i4>
  </property>
  <property fmtid="{D5CDD505-2E9C-101B-9397-08002B2CF9AE}" pid="16" name="AcadreCaseId">
    <vt:i4>245846</vt:i4>
  </property>
</Properties>
</file>